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C6" w:rsidRPr="006B6372" w:rsidRDefault="00D174D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2pt;margin-top:-4.25pt;width:116.5pt;height:162.2pt;z-index:-3">
            <v:imagedata r:id="rId8" o:title=""/>
          </v:shape>
        </w:pict>
      </w:r>
    </w:p>
    <w:p w:rsidR="00474FB7" w:rsidRPr="006B6372" w:rsidRDefault="00474FB7">
      <w:pPr>
        <w:pStyle w:val="Heading6"/>
        <w:rPr>
          <w:i w:val="0"/>
        </w:rPr>
      </w:pPr>
    </w:p>
    <w:p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:rsidR="00FC0B0D" w:rsidRPr="006B6372" w:rsidRDefault="00FC0B0D" w:rsidP="005B6B52">
      <w:pPr>
        <w:jc w:val="center"/>
        <w:rPr>
          <w:rFonts w:ascii="Times New Roman" w:hAnsi="Times New Roman"/>
          <w:sz w:val="40"/>
          <w:szCs w:val="40"/>
        </w:rPr>
      </w:pPr>
    </w:p>
    <w:p w:rsidR="00684FC6" w:rsidRDefault="00D174D3" w:rsidP="005B6B52">
      <w:pPr>
        <w:ind w:left="720" w:firstLine="720"/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shape id="_x0000_s1029" type="#_x0000_t75" style="position:absolute;left:0;text-align:left;margin-left:-15.75pt;margin-top:17.65pt;width:67pt;height:42.65pt;z-index:-2">
            <v:imagedata r:id="rId9" o:title=""/>
          </v:shape>
        </w:pict>
      </w:r>
      <w:r w:rsidR="00F20BCC">
        <w:rPr>
          <w:rFonts w:ascii="Times New Roman" w:hAnsi="Times New Roman"/>
          <w:b/>
          <w:noProof/>
          <w:sz w:val="40"/>
          <w:szCs w:val="40"/>
        </w:rPr>
        <w:t>September 15</w:t>
      </w:r>
      <w:r w:rsidR="00CE29A6">
        <w:rPr>
          <w:rFonts w:ascii="Times New Roman" w:hAnsi="Times New Roman"/>
          <w:b/>
          <w:noProof/>
          <w:sz w:val="40"/>
          <w:szCs w:val="40"/>
        </w:rPr>
        <w:t>, 2015</w:t>
      </w:r>
    </w:p>
    <w:p w:rsidR="00E02D92" w:rsidRPr="00864873" w:rsidRDefault="008546BC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t>D</w:t>
      </w:r>
      <w:r w:rsidR="009F26AE">
        <w:rPr>
          <w:rFonts w:ascii="Times New Roman" w:hAnsi="Times New Roman"/>
          <w:b/>
          <w:noProof/>
          <w:sz w:val="40"/>
          <w:szCs w:val="40"/>
        </w:rPr>
        <w:t>istrict Service Center</w:t>
      </w:r>
    </w:p>
    <w:p w:rsidR="00FC0B0D" w:rsidRPr="006B6372" w:rsidRDefault="00717117" w:rsidP="005B6B52">
      <w:pPr>
        <w:jc w:val="center"/>
        <w:rPr>
          <w:rFonts w:ascii="Times New Roman" w:hAnsi="Times New Roman"/>
          <w:b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9F26AE">
        <w:rPr>
          <w:rFonts w:ascii="Times New Roman" w:hAnsi="Times New Roman"/>
          <w:b/>
          <w:sz w:val="40"/>
          <w:szCs w:val="40"/>
        </w:rPr>
        <w:t>2:00 p</w:t>
      </w:r>
      <w:r w:rsidR="00AE2E0E">
        <w:rPr>
          <w:rFonts w:ascii="Times New Roman" w:hAnsi="Times New Roman"/>
          <w:b/>
          <w:sz w:val="40"/>
          <w:szCs w:val="40"/>
        </w:rPr>
        <w:t>.m</w:t>
      </w:r>
      <w:r w:rsidR="00116308">
        <w:rPr>
          <w:rFonts w:ascii="Times New Roman" w:hAnsi="Times New Roman"/>
          <w:b/>
          <w:sz w:val="40"/>
          <w:szCs w:val="40"/>
        </w:rPr>
        <w:t>.</w:t>
      </w:r>
    </w:p>
    <w:p w:rsidR="00684FC6" w:rsidRPr="006B6372" w:rsidRDefault="00C20BCE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>Minutes</w:t>
      </w:r>
    </w:p>
    <w:p w:rsidR="005B6B52" w:rsidRPr="006B6372" w:rsidRDefault="00D174D3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0" type="#_x0000_t75" style="position:absolute;margin-left:75pt;margin-top:9.25pt;width:414pt;height:24.5pt;z-index:-1">
            <v:imagedata r:id="rId10" o:title=""/>
          </v:shape>
        </w:pict>
      </w:r>
    </w:p>
    <w:p w:rsidR="00236799" w:rsidRPr="006B6372" w:rsidRDefault="00236799" w:rsidP="00236799">
      <w:pPr>
        <w:rPr>
          <w:rFonts w:ascii="Times New Roman" w:hAnsi="Times New Roman"/>
        </w:rPr>
      </w:pPr>
    </w:p>
    <w:p w:rsidR="00FC0B0D" w:rsidRDefault="00FC0B0D">
      <w:pPr>
        <w:rPr>
          <w:rFonts w:ascii="Times New Roman" w:hAnsi="Times New Roman"/>
        </w:rPr>
      </w:pPr>
    </w:p>
    <w:p w:rsidR="00895172" w:rsidRPr="006B6372" w:rsidRDefault="00895172">
      <w:pPr>
        <w:rPr>
          <w:rFonts w:ascii="Times New Roman" w:hAnsi="Times New Roman"/>
        </w:rPr>
      </w:pPr>
    </w:p>
    <w:p w:rsidR="00A20044" w:rsidRPr="006B6372" w:rsidRDefault="00A20044" w:rsidP="00A20044">
      <w:pPr>
        <w:shd w:val="pct5" w:color="auto" w:fill="auto"/>
        <w:tabs>
          <w:tab w:val="left" w:pos="4320"/>
        </w:tabs>
        <w:spacing w:line="240" w:lineRule="atLeast"/>
        <w:ind w:right="-180"/>
        <w:rPr>
          <w:rFonts w:ascii="Times New Roman" w:hAnsi="Times New Roman"/>
          <w:b/>
          <w:sz w:val="24"/>
          <w:u w:val="single"/>
        </w:rPr>
      </w:pPr>
      <w:r w:rsidRPr="006B6372">
        <w:rPr>
          <w:rFonts w:ascii="Times New Roman" w:hAnsi="Times New Roman"/>
          <w:b/>
          <w:sz w:val="24"/>
          <w:u w:val="single"/>
        </w:rPr>
        <w:t xml:space="preserve">EMPLOYER MEMBER </w:t>
      </w:r>
      <w:r w:rsidRPr="006B6372">
        <w:rPr>
          <w:rFonts w:ascii="Times New Roman" w:hAnsi="Times New Roman"/>
          <w:b/>
          <w:sz w:val="24"/>
        </w:rPr>
        <w:t xml:space="preserve"> </w:t>
      </w:r>
      <w:r w:rsidRPr="006B6372">
        <w:rPr>
          <w:rFonts w:ascii="Times New Roman" w:hAnsi="Times New Roman"/>
          <w:b/>
          <w:sz w:val="24"/>
        </w:rPr>
        <w:tab/>
      </w:r>
      <w:r w:rsidRPr="006B6372">
        <w:rPr>
          <w:rFonts w:ascii="Times New Roman" w:hAnsi="Times New Roman"/>
          <w:b/>
          <w:sz w:val="24"/>
          <w:u w:val="single"/>
        </w:rPr>
        <w:t>EMPLOYEE MEMBER</w:t>
      </w:r>
    </w:p>
    <w:p w:rsidR="00A20044" w:rsidRPr="006B6372" w:rsidRDefault="00A20044" w:rsidP="00A20044">
      <w:pPr>
        <w:tabs>
          <w:tab w:val="left" w:pos="4860"/>
        </w:tabs>
        <w:spacing w:line="240" w:lineRule="atLeast"/>
        <w:ind w:right="-180"/>
        <w:rPr>
          <w:rFonts w:ascii="Times New Roman" w:hAnsi="Times New Roman"/>
          <w:b/>
          <w:sz w:val="22"/>
          <w:u w:val="single"/>
        </w:rPr>
      </w:pPr>
    </w:p>
    <w:p w:rsidR="00E34F2C" w:rsidRPr="006B6372" w:rsidRDefault="009F26AE" w:rsidP="00E34F2C">
      <w:pPr>
        <w:tabs>
          <w:tab w:val="left" w:pos="-180"/>
          <w:tab w:val="left" w:pos="630"/>
          <w:tab w:val="left" w:pos="4320"/>
          <w:tab w:val="left" w:pos="4860"/>
          <w:tab w:val="left" w:pos="6570"/>
          <w:tab w:val="left" w:pos="7020"/>
          <w:tab w:val="left" w:pos="7560"/>
        </w:tabs>
        <w:spacing w:line="240" w:lineRule="atLeast"/>
        <w:ind w:right="-18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 xml:space="preserve">    </w:t>
      </w:r>
      <w:proofErr w:type="gramStart"/>
      <w:r>
        <w:rPr>
          <w:rFonts w:ascii="Times New Roman" w:hAnsi="Times New Roman"/>
          <w:b/>
          <w:sz w:val="22"/>
          <w:u w:val="single"/>
        </w:rPr>
        <w:t>x</w:t>
      </w:r>
      <w:proofErr w:type="gramEnd"/>
      <w:r w:rsidR="00E34F2C" w:rsidRPr="006B6372">
        <w:rPr>
          <w:rFonts w:ascii="Times New Roman" w:hAnsi="Times New Roman"/>
          <w:b/>
          <w:sz w:val="22"/>
          <w:u w:val="single"/>
        </w:rPr>
        <w:tab/>
      </w:r>
      <w:r w:rsidR="00E34F2C" w:rsidRPr="006B6372">
        <w:rPr>
          <w:rFonts w:ascii="Times New Roman" w:hAnsi="Times New Roman"/>
          <w:b/>
          <w:sz w:val="22"/>
        </w:rPr>
        <w:t xml:space="preserve"> </w:t>
      </w:r>
      <w:r w:rsidR="00C104ED" w:rsidRPr="006B6372">
        <w:rPr>
          <w:rFonts w:ascii="Times New Roman" w:hAnsi="Times New Roman"/>
          <w:sz w:val="22"/>
        </w:rPr>
        <w:t>Charles Greevy</w:t>
      </w:r>
      <w:r w:rsidR="00E34F2C" w:rsidRPr="006B6372">
        <w:rPr>
          <w:rFonts w:ascii="Times New Roman" w:hAnsi="Times New Roman"/>
          <w:sz w:val="22"/>
        </w:rPr>
        <w:tab/>
      </w:r>
      <w:r w:rsidR="00E34F2C" w:rsidRPr="006B6372">
        <w:rPr>
          <w:rFonts w:ascii="Times New Roman" w:hAnsi="Times New Roman"/>
          <w:b/>
          <w:sz w:val="22"/>
          <w:u w:val="single"/>
        </w:rPr>
        <w:t xml:space="preserve">    </w:t>
      </w:r>
      <w:r>
        <w:rPr>
          <w:rFonts w:ascii="Times New Roman" w:hAnsi="Times New Roman"/>
          <w:b/>
          <w:sz w:val="22"/>
          <w:u w:val="single"/>
        </w:rPr>
        <w:t>x</w:t>
      </w:r>
      <w:r w:rsidR="00E34F2C" w:rsidRPr="006B6372">
        <w:rPr>
          <w:rFonts w:ascii="Times New Roman" w:hAnsi="Times New Roman"/>
          <w:b/>
          <w:sz w:val="22"/>
          <w:u w:val="single"/>
        </w:rPr>
        <w:tab/>
      </w:r>
      <w:r w:rsidR="00E34F2C" w:rsidRPr="006B6372">
        <w:rPr>
          <w:rFonts w:ascii="Times New Roman" w:hAnsi="Times New Roman"/>
          <w:b/>
          <w:sz w:val="22"/>
        </w:rPr>
        <w:t xml:space="preserve"> </w:t>
      </w:r>
      <w:r w:rsidR="00E34F2C" w:rsidRPr="006B6372">
        <w:rPr>
          <w:rFonts w:ascii="Times New Roman" w:hAnsi="Times New Roman"/>
          <w:sz w:val="22"/>
        </w:rPr>
        <w:t>Linda LaCoe</w:t>
      </w:r>
      <w:r w:rsidR="00E34F2C" w:rsidRPr="006B6372">
        <w:rPr>
          <w:rFonts w:ascii="Times New Roman" w:hAnsi="Times New Roman"/>
          <w:sz w:val="22"/>
        </w:rPr>
        <w:tab/>
      </w:r>
      <w:r w:rsidR="00E34F2C" w:rsidRPr="006B6372">
        <w:rPr>
          <w:rFonts w:ascii="Times New Roman" w:hAnsi="Times New Roman"/>
          <w:sz w:val="22"/>
        </w:rPr>
        <w:tab/>
      </w:r>
      <w:r w:rsidR="00AE2E0E">
        <w:rPr>
          <w:rFonts w:ascii="Times New Roman" w:hAnsi="Times New Roman"/>
          <w:b/>
          <w:sz w:val="22"/>
          <w:u w:val="single"/>
        </w:rPr>
        <w:t xml:space="preserve"> </w:t>
      </w:r>
      <w:r w:rsidR="00E34F2C" w:rsidRPr="006B6372">
        <w:rPr>
          <w:rFonts w:ascii="Times New Roman" w:hAnsi="Times New Roman"/>
          <w:b/>
          <w:sz w:val="2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2"/>
          <w:u w:val="single"/>
        </w:rPr>
        <w:t>ab</w:t>
      </w:r>
      <w:proofErr w:type="spellEnd"/>
      <w:r w:rsidR="00E34F2C" w:rsidRPr="006B6372">
        <w:rPr>
          <w:rFonts w:ascii="Times New Roman" w:hAnsi="Times New Roman"/>
          <w:b/>
          <w:sz w:val="22"/>
          <w:u w:val="single"/>
        </w:rPr>
        <w:tab/>
      </w:r>
      <w:r w:rsidR="00E34F2C" w:rsidRPr="006B6372">
        <w:rPr>
          <w:rFonts w:ascii="Times New Roman" w:hAnsi="Times New Roman"/>
          <w:b/>
          <w:sz w:val="22"/>
        </w:rPr>
        <w:t xml:space="preserve"> </w:t>
      </w:r>
      <w:r w:rsidR="00B92176" w:rsidRPr="006B6372">
        <w:rPr>
          <w:rFonts w:ascii="Times New Roman" w:hAnsi="Times New Roman"/>
          <w:sz w:val="22"/>
        </w:rPr>
        <w:t>Eve Ellen Brown</w:t>
      </w:r>
    </w:p>
    <w:p w:rsidR="00E34F2C" w:rsidRPr="006B6372" w:rsidRDefault="00C20BCE" w:rsidP="00E34F2C">
      <w:pPr>
        <w:tabs>
          <w:tab w:val="left" w:pos="-180"/>
          <w:tab w:val="left" w:pos="630"/>
          <w:tab w:val="left" w:pos="4320"/>
          <w:tab w:val="left" w:pos="4860"/>
          <w:tab w:val="left" w:pos="7020"/>
          <w:tab w:val="left" w:pos="7560"/>
        </w:tabs>
        <w:spacing w:line="240" w:lineRule="atLeast"/>
        <w:ind w:right="-18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 xml:space="preserve">    </w:t>
      </w:r>
      <w:proofErr w:type="gramStart"/>
      <w:r>
        <w:rPr>
          <w:rFonts w:ascii="Times New Roman" w:hAnsi="Times New Roman"/>
          <w:b/>
          <w:sz w:val="22"/>
          <w:u w:val="single"/>
        </w:rPr>
        <w:t>x</w:t>
      </w:r>
      <w:proofErr w:type="gramEnd"/>
      <w:r w:rsidR="00E34F2C" w:rsidRPr="006B6372">
        <w:rPr>
          <w:rFonts w:ascii="Times New Roman" w:hAnsi="Times New Roman"/>
          <w:b/>
          <w:sz w:val="22"/>
          <w:u w:val="single"/>
        </w:rPr>
        <w:t xml:space="preserve">     </w:t>
      </w:r>
      <w:r w:rsidR="00E34F2C" w:rsidRPr="006B6372">
        <w:rPr>
          <w:rFonts w:ascii="Times New Roman" w:hAnsi="Times New Roman"/>
          <w:b/>
          <w:sz w:val="22"/>
          <w:u w:val="single"/>
        </w:rPr>
        <w:tab/>
      </w:r>
      <w:r w:rsidR="00C104ED">
        <w:rPr>
          <w:rFonts w:ascii="Times New Roman" w:hAnsi="Times New Roman"/>
          <w:b/>
          <w:sz w:val="22"/>
        </w:rPr>
        <w:t xml:space="preserve"> </w:t>
      </w:r>
      <w:r w:rsidR="00C104ED" w:rsidRPr="006B6372">
        <w:rPr>
          <w:rFonts w:ascii="Times New Roman" w:hAnsi="Times New Roman"/>
          <w:sz w:val="22"/>
        </w:rPr>
        <w:t>Brian Bubb</w:t>
      </w:r>
      <w:r w:rsidR="00E34F2C" w:rsidRPr="006B6372">
        <w:rPr>
          <w:rFonts w:ascii="Times New Roman" w:hAnsi="Times New Roman"/>
          <w:sz w:val="22"/>
        </w:rPr>
        <w:tab/>
      </w:r>
      <w:r w:rsidR="001973E0">
        <w:rPr>
          <w:rFonts w:ascii="Times New Roman" w:hAnsi="Times New Roman"/>
          <w:sz w:val="22"/>
        </w:rPr>
        <w:tab/>
      </w:r>
      <w:r w:rsidR="00E34F2C" w:rsidRPr="006B6372">
        <w:rPr>
          <w:rFonts w:ascii="Times New Roman" w:hAnsi="Times New Roman"/>
          <w:sz w:val="22"/>
        </w:rPr>
        <w:tab/>
      </w:r>
      <w:r w:rsidR="009F26AE">
        <w:rPr>
          <w:rFonts w:ascii="Times New Roman" w:hAnsi="Times New Roman"/>
          <w:sz w:val="22"/>
        </w:rPr>
        <w:t xml:space="preserve"> </w:t>
      </w:r>
      <w:r w:rsidR="009F26AE">
        <w:rPr>
          <w:rFonts w:ascii="Times New Roman" w:hAnsi="Times New Roman"/>
          <w:b/>
          <w:sz w:val="22"/>
          <w:u w:val="single"/>
        </w:rPr>
        <w:t xml:space="preserve">  x</w:t>
      </w:r>
      <w:r w:rsidR="00E34F2C" w:rsidRPr="006B6372">
        <w:rPr>
          <w:rFonts w:ascii="Times New Roman" w:hAnsi="Times New Roman"/>
          <w:b/>
          <w:sz w:val="22"/>
          <w:u w:val="single"/>
        </w:rPr>
        <w:tab/>
      </w:r>
      <w:r w:rsidR="00E34F2C" w:rsidRPr="006B6372">
        <w:rPr>
          <w:rFonts w:ascii="Times New Roman" w:hAnsi="Times New Roman"/>
          <w:b/>
          <w:sz w:val="22"/>
        </w:rPr>
        <w:t xml:space="preserve"> </w:t>
      </w:r>
      <w:r w:rsidR="009C7C9A">
        <w:rPr>
          <w:rFonts w:ascii="Times New Roman" w:hAnsi="Times New Roman"/>
          <w:sz w:val="22"/>
        </w:rPr>
        <w:t>Cheri King</w:t>
      </w:r>
    </w:p>
    <w:p w:rsidR="00783387" w:rsidRDefault="00E34F2C" w:rsidP="00783387">
      <w:pPr>
        <w:tabs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</w:rPr>
      </w:pPr>
      <w:r w:rsidRPr="006B6372">
        <w:rPr>
          <w:rFonts w:ascii="Times New Roman" w:hAnsi="Times New Roman"/>
          <w:b/>
          <w:sz w:val="22"/>
          <w:u w:val="single"/>
        </w:rPr>
        <w:t xml:space="preserve">    </w:t>
      </w:r>
      <w:proofErr w:type="gramStart"/>
      <w:r w:rsidR="008546BC">
        <w:rPr>
          <w:rFonts w:ascii="Times New Roman" w:hAnsi="Times New Roman"/>
          <w:b/>
          <w:sz w:val="22"/>
          <w:u w:val="single"/>
        </w:rPr>
        <w:t>x</w:t>
      </w:r>
      <w:proofErr w:type="gramEnd"/>
      <w:r w:rsidR="006A6729" w:rsidRPr="006B6372">
        <w:rPr>
          <w:rFonts w:ascii="Times New Roman" w:hAnsi="Times New Roman"/>
          <w:b/>
          <w:sz w:val="22"/>
          <w:u w:val="single"/>
        </w:rPr>
        <w:t xml:space="preserve">    </w:t>
      </w:r>
      <w:r w:rsidR="008546BC">
        <w:rPr>
          <w:rFonts w:ascii="Times New Roman" w:hAnsi="Times New Roman"/>
          <w:b/>
          <w:sz w:val="22"/>
          <w:u w:val="single"/>
        </w:rPr>
        <w:t xml:space="preserve">  </w:t>
      </w:r>
      <w:r w:rsidR="00C104ED">
        <w:rPr>
          <w:rFonts w:ascii="Times New Roman" w:hAnsi="Times New Roman"/>
          <w:sz w:val="22"/>
        </w:rPr>
        <w:t>Glenn Drick</w:t>
      </w:r>
      <w:r w:rsidRPr="006B6372">
        <w:rPr>
          <w:rFonts w:ascii="Times New Roman" w:hAnsi="Times New Roman"/>
          <w:b/>
          <w:sz w:val="22"/>
        </w:rPr>
        <w:t xml:space="preserve"> </w:t>
      </w:r>
      <w:r w:rsidRPr="006B6372">
        <w:rPr>
          <w:rFonts w:ascii="Times New Roman" w:hAnsi="Times New Roman"/>
          <w:b/>
          <w:sz w:val="22"/>
        </w:rPr>
        <w:tab/>
      </w:r>
      <w:r w:rsidR="00AE2E0E">
        <w:rPr>
          <w:rFonts w:ascii="Times New Roman" w:hAnsi="Times New Roman"/>
          <w:b/>
          <w:sz w:val="22"/>
          <w:u w:val="single"/>
        </w:rPr>
        <w:t xml:space="preserve">  </w:t>
      </w:r>
      <w:r w:rsidR="008546BC">
        <w:rPr>
          <w:rFonts w:ascii="Times New Roman" w:hAnsi="Times New Roman"/>
          <w:b/>
          <w:sz w:val="22"/>
          <w:u w:val="single"/>
        </w:rPr>
        <w:t xml:space="preserve"> </w:t>
      </w:r>
      <w:r w:rsidR="00AE2E0E">
        <w:rPr>
          <w:rFonts w:ascii="Times New Roman" w:hAnsi="Times New Roman"/>
          <w:b/>
          <w:sz w:val="22"/>
          <w:u w:val="single"/>
        </w:rPr>
        <w:t xml:space="preserve"> </w:t>
      </w:r>
      <w:r w:rsidR="008546BC">
        <w:rPr>
          <w:rFonts w:ascii="Times New Roman" w:hAnsi="Times New Roman"/>
          <w:b/>
          <w:sz w:val="22"/>
          <w:u w:val="single"/>
        </w:rPr>
        <w:t xml:space="preserve">x </w:t>
      </w:r>
      <w:r w:rsidRPr="006B6372">
        <w:rPr>
          <w:rFonts w:ascii="Times New Roman" w:hAnsi="Times New Roman"/>
          <w:b/>
          <w:sz w:val="22"/>
          <w:u w:val="single"/>
        </w:rPr>
        <w:t xml:space="preserve">    </w:t>
      </w:r>
      <w:r w:rsidRPr="006B6372">
        <w:rPr>
          <w:rFonts w:ascii="Times New Roman" w:hAnsi="Times New Roman"/>
          <w:sz w:val="22"/>
        </w:rPr>
        <w:t>Richard Thomas</w:t>
      </w:r>
      <w:r w:rsidRPr="006B6372">
        <w:rPr>
          <w:rFonts w:ascii="Times New Roman" w:hAnsi="Times New Roman"/>
          <w:sz w:val="22"/>
        </w:rPr>
        <w:tab/>
      </w:r>
      <w:r w:rsidR="00AF7780" w:rsidRPr="006B6372">
        <w:rPr>
          <w:rFonts w:ascii="Times New Roman" w:hAnsi="Times New Roman"/>
          <w:b/>
          <w:sz w:val="22"/>
          <w:u w:val="single"/>
        </w:rPr>
        <w:t xml:space="preserve">   </w:t>
      </w:r>
      <w:r w:rsidR="00C20BCE">
        <w:rPr>
          <w:rFonts w:ascii="Times New Roman" w:hAnsi="Times New Roman"/>
          <w:b/>
          <w:sz w:val="22"/>
          <w:u w:val="single"/>
        </w:rPr>
        <w:t>x</w:t>
      </w:r>
      <w:r w:rsidR="00AF7780" w:rsidRPr="006B6372">
        <w:rPr>
          <w:rFonts w:ascii="Times New Roman" w:hAnsi="Times New Roman"/>
          <w:b/>
          <w:sz w:val="22"/>
          <w:u w:val="single"/>
        </w:rPr>
        <w:tab/>
      </w:r>
      <w:r w:rsidR="00AF7780" w:rsidRPr="006B6372">
        <w:rPr>
          <w:rFonts w:ascii="Times New Roman" w:hAnsi="Times New Roman"/>
          <w:b/>
          <w:sz w:val="22"/>
        </w:rPr>
        <w:t xml:space="preserve"> </w:t>
      </w:r>
      <w:r w:rsidR="009C7C9A">
        <w:rPr>
          <w:rFonts w:ascii="Times New Roman" w:hAnsi="Times New Roman"/>
          <w:sz w:val="22"/>
        </w:rPr>
        <w:t>Sue Forester, Sec.</w:t>
      </w:r>
      <w:r w:rsidR="00783387" w:rsidRPr="006B6372">
        <w:rPr>
          <w:rFonts w:ascii="Times New Roman" w:hAnsi="Times New Roman"/>
          <w:sz w:val="22"/>
        </w:rPr>
        <w:tab/>
      </w:r>
    </w:p>
    <w:p w:rsidR="00783387" w:rsidRPr="00AF7780" w:rsidRDefault="004F5D89" w:rsidP="00AF7780">
      <w:pPr>
        <w:tabs>
          <w:tab w:val="left" w:pos="630"/>
          <w:tab w:val="left" w:pos="4320"/>
          <w:tab w:val="left" w:pos="4860"/>
          <w:tab w:val="left" w:pos="4950"/>
          <w:tab w:val="left" w:pos="7020"/>
          <w:tab w:val="left" w:pos="7560"/>
        </w:tabs>
        <w:rPr>
          <w:rFonts w:ascii="Times New Roman" w:hAnsi="Times New Roman"/>
          <w:b/>
          <w:sz w:val="22"/>
        </w:rPr>
      </w:pPr>
      <w:r w:rsidRPr="006B6372">
        <w:rPr>
          <w:rFonts w:ascii="Times New Roman" w:hAnsi="Times New Roman"/>
          <w:b/>
          <w:sz w:val="22"/>
          <w:u w:val="single"/>
        </w:rPr>
        <w:t xml:space="preserve">   </w:t>
      </w:r>
      <w:r w:rsidR="00C20BCE">
        <w:rPr>
          <w:rFonts w:ascii="Times New Roman" w:hAnsi="Times New Roman"/>
          <w:b/>
          <w:sz w:val="22"/>
          <w:u w:val="single"/>
        </w:rPr>
        <w:t xml:space="preserve"> </w:t>
      </w:r>
      <w:proofErr w:type="gramStart"/>
      <w:r w:rsidR="00C20BCE">
        <w:rPr>
          <w:rFonts w:ascii="Times New Roman" w:hAnsi="Times New Roman"/>
          <w:b/>
          <w:sz w:val="22"/>
          <w:u w:val="single"/>
        </w:rPr>
        <w:t>x</w:t>
      </w:r>
      <w:proofErr w:type="gramEnd"/>
      <w:r w:rsidR="00C20BCE">
        <w:rPr>
          <w:rFonts w:ascii="Times New Roman" w:hAnsi="Times New Roman"/>
          <w:b/>
          <w:sz w:val="22"/>
          <w:u w:val="single"/>
        </w:rPr>
        <w:t xml:space="preserve"> </w:t>
      </w:r>
      <w:r w:rsidRPr="006B6372">
        <w:rPr>
          <w:rFonts w:ascii="Times New Roman" w:hAnsi="Times New Roman"/>
          <w:b/>
          <w:sz w:val="22"/>
          <w:u w:val="single"/>
        </w:rPr>
        <w:tab/>
      </w:r>
      <w:r w:rsidRPr="006B637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>Dan Egly</w:t>
      </w:r>
      <w:r w:rsidR="0078140B">
        <w:rPr>
          <w:rFonts w:ascii="Times New Roman" w:hAnsi="Times New Roman"/>
          <w:sz w:val="22"/>
        </w:rPr>
        <w:t>, Chairperson</w:t>
      </w:r>
      <w:r w:rsidR="00AF7780">
        <w:rPr>
          <w:rFonts w:ascii="Times New Roman" w:hAnsi="Times New Roman"/>
          <w:b/>
          <w:sz w:val="22"/>
        </w:rPr>
        <w:tab/>
      </w:r>
      <w:r w:rsidR="00AF7780" w:rsidRPr="006B6372">
        <w:rPr>
          <w:rFonts w:ascii="Times New Roman" w:hAnsi="Times New Roman"/>
          <w:b/>
          <w:sz w:val="22"/>
          <w:u w:val="single"/>
        </w:rPr>
        <w:t xml:space="preserve">  </w:t>
      </w:r>
      <w:r w:rsidR="008546BC">
        <w:rPr>
          <w:rFonts w:ascii="Times New Roman" w:hAnsi="Times New Roman"/>
          <w:b/>
          <w:sz w:val="22"/>
          <w:u w:val="single"/>
        </w:rPr>
        <w:t xml:space="preserve">  </w:t>
      </w:r>
      <w:r w:rsidR="00C20BCE">
        <w:rPr>
          <w:rFonts w:ascii="Times New Roman" w:hAnsi="Times New Roman"/>
          <w:b/>
          <w:sz w:val="22"/>
          <w:u w:val="single"/>
        </w:rPr>
        <w:t>x</w:t>
      </w:r>
      <w:r w:rsidR="00AF7780" w:rsidRPr="006B6372">
        <w:rPr>
          <w:rFonts w:ascii="Times New Roman" w:hAnsi="Times New Roman"/>
          <w:b/>
          <w:sz w:val="22"/>
          <w:u w:val="single"/>
        </w:rPr>
        <w:t xml:space="preserve"> </w:t>
      </w:r>
      <w:r w:rsidR="00AF7780">
        <w:rPr>
          <w:rFonts w:ascii="Times New Roman" w:hAnsi="Times New Roman"/>
          <w:b/>
          <w:sz w:val="22"/>
          <w:u w:val="single"/>
        </w:rPr>
        <w:tab/>
      </w:r>
      <w:r w:rsidR="00AF7780">
        <w:rPr>
          <w:rFonts w:ascii="Times New Roman" w:hAnsi="Times New Roman"/>
          <w:b/>
          <w:sz w:val="22"/>
        </w:rPr>
        <w:t xml:space="preserve"> </w:t>
      </w:r>
      <w:r w:rsidR="00AF7780">
        <w:rPr>
          <w:rFonts w:ascii="Times New Roman" w:hAnsi="Times New Roman"/>
          <w:sz w:val="22"/>
        </w:rPr>
        <w:t>Brett Leinbach</w:t>
      </w:r>
    </w:p>
    <w:p w:rsidR="001017DD" w:rsidRDefault="001017DD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:rsidR="00BB196A" w:rsidRPr="000C6AD5" w:rsidRDefault="00BB196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:rsidR="00D30AD2" w:rsidRPr="008546BC" w:rsidRDefault="00444F04" w:rsidP="00444F04">
      <w:pPr>
        <w:pStyle w:val="Heading5"/>
        <w:numPr>
          <w:ilvl w:val="0"/>
          <w:numId w:val="0"/>
        </w:numPr>
        <w:tabs>
          <w:tab w:val="clear" w:pos="720"/>
          <w:tab w:val="left" w:pos="1440"/>
        </w:tabs>
        <w:rPr>
          <w:i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44F04">
        <w:rPr>
          <w:sz w:val="24"/>
          <w:szCs w:val="24"/>
        </w:rPr>
        <w:t>I.</w:t>
      </w:r>
      <w:r>
        <w:rPr>
          <w:i w:val="0"/>
          <w:sz w:val="24"/>
          <w:szCs w:val="24"/>
        </w:rPr>
        <w:t xml:space="preserve">        </w:t>
      </w:r>
      <w:r w:rsidR="00937619" w:rsidRPr="008546BC">
        <w:rPr>
          <w:i w:val="0"/>
          <w:sz w:val="24"/>
          <w:szCs w:val="24"/>
        </w:rPr>
        <w:t>Welcome –</w:t>
      </w:r>
      <w:r w:rsidR="00BF229E" w:rsidRPr="008546BC">
        <w:rPr>
          <w:i w:val="0"/>
          <w:sz w:val="24"/>
          <w:szCs w:val="24"/>
        </w:rPr>
        <w:t xml:space="preserve"> </w:t>
      </w:r>
      <w:r w:rsidR="008546BC" w:rsidRPr="008546BC">
        <w:rPr>
          <w:i w:val="0"/>
          <w:sz w:val="24"/>
          <w:szCs w:val="24"/>
        </w:rPr>
        <w:t>Donald E. Schick Elementary</w:t>
      </w:r>
    </w:p>
    <w:p w:rsidR="00BD6516" w:rsidRPr="008546BC" w:rsidRDefault="00BD6516" w:rsidP="0020620D">
      <w:pPr>
        <w:rPr>
          <w:rFonts w:ascii="Times New Roman" w:hAnsi="Times New Roman"/>
          <w:i/>
          <w:sz w:val="24"/>
          <w:szCs w:val="24"/>
        </w:rPr>
      </w:pPr>
    </w:p>
    <w:p w:rsidR="0020620D" w:rsidRDefault="00444F04" w:rsidP="0020620D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 xml:space="preserve"> </w:t>
      </w:r>
      <w:r w:rsidR="00C20BCE" w:rsidRPr="008546BC">
        <w:rPr>
          <w:rFonts w:ascii="Times New Roman" w:hAnsi="Times New Roman"/>
          <w:i/>
          <w:sz w:val="24"/>
          <w:szCs w:val="24"/>
        </w:rPr>
        <w:t>II.</w:t>
      </w:r>
      <w:r w:rsidR="00C20BCE" w:rsidRPr="008546BC">
        <w:rPr>
          <w:rFonts w:ascii="Times New Roman" w:hAnsi="Times New Roman"/>
          <w:i/>
          <w:sz w:val="24"/>
          <w:szCs w:val="24"/>
        </w:rPr>
        <w:tab/>
      </w:r>
      <w:r w:rsidR="00AE2E0E" w:rsidRPr="008546BC">
        <w:rPr>
          <w:rFonts w:ascii="Times New Roman" w:hAnsi="Times New Roman"/>
          <w:sz w:val="24"/>
          <w:szCs w:val="24"/>
        </w:rPr>
        <w:t>Occupational Injuries</w:t>
      </w:r>
      <w:r w:rsidR="00BB196A">
        <w:rPr>
          <w:rFonts w:ascii="Times New Roman" w:hAnsi="Times New Roman"/>
          <w:sz w:val="24"/>
          <w:szCs w:val="24"/>
        </w:rPr>
        <w:t xml:space="preserve"> – Mr. Egly reported one injury.  It was a hand injury from a trash </w:t>
      </w:r>
    </w:p>
    <w:p w:rsidR="00BB196A" w:rsidRPr="008546BC" w:rsidRDefault="00BB196A" w:rsidP="002062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can</w:t>
      </w:r>
      <w:proofErr w:type="gramEnd"/>
      <w:r>
        <w:rPr>
          <w:rFonts w:ascii="Times New Roman" w:hAnsi="Times New Roman"/>
          <w:sz w:val="24"/>
          <w:szCs w:val="24"/>
        </w:rPr>
        <w:t xml:space="preserve">. Trash can </w:t>
      </w:r>
      <w:proofErr w:type="gramStart"/>
      <w:r>
        <w:rPr>
          <w:rFonts w:ascii="Times New Roman" w:hAnsi="Times New Roman"/>
          <w:sz w:val="24"/>
          <w:szCs w:val="24"/>
        </w:rPr>
        <w:t>has</w:t>
      </w:r>
      <w:proofErr w:type="gramEnd"/>
      <w:r>
        <w:rPr>
          <w:rFonts w:ascii="Times New Roman" w:hAnsi="Times New Roman"/>
          <w:sz w:val="24"/>
          <w:szCs w:val="24"/>
        </w:rPr>
        <w:t xml:space="preserve"> been removed.</w:t>
      </w:r>
    </w:p>
    <w:p w:rsidR="00AE2E0E" w:rsidRPr="008546BC" w:rsidRDefault="00C20BCE" w:rsidP="00AE2E0E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sz w:val="24"/>
          <w:szCs w:val="24"/>
        </w:rPr>
        <w:tab/>
      </w:r>
      <w:r w:rsidRPr="008546BC">
        <w:rPr>
          <w:rFonts w:ascii="Times New Roman" w:hAnsi="Times New Roman"/>
          <w:sz w:val="24"/>
          <w:szCs w:val="24"/>
        </w:rPr>
        <w:tab/>
      </w:r>
      <w:r w:rsidRPr="008546BC">
        <w:rPr>
          <w:rFonts w:ascii="Times New Roman" w:hAnsi="Times New Roman"/>
          <w:sz w:val="24"/>
          <w:szCs w:val="24"/>
        </w:rPr>
        <w:tab/>
      </w:r>
      <w:r w:rsidRPr="008546BC">
        <w:rPr>
          <w:rFonts w:ascii="Times New Roman" w:hAnsi="Times New Roman"/>
          <w:sz w:val="24"/>
          <w:szCs w:val="24"/>
        </w:rPr>
        <w:tab/>
      </w:r>
    </w:p>
    <w:p w:rsidR="0042189F" w:rsidRDefault="00AE2E0E" w:rsidP="00AE2E0E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>III.</w:t>
      </w:r>
      <w:r w:rsidR="00444F04" w:rsidRPr="008546BC">
        <w:rPr>
          <w:rFonts w:ascii="Times New Roman" w:hAnsi="Times New Roman"/>
          <w:sz w:val="24"/>
          <w:szCs w:val="24"/>
        </w:rPr>
        <w:t xml:space="preserve">       </w:t>
      </w:r>
      <w:r w:rsidRPr="008546BC">
        <w:rPr>
          <w:rFonts w:ascii="Times New Roman" w:hAnsi="Times New Roman"/>
          <w:sz w:val="24"/>
          <w:szCs w:val="24"/>
        </w:rPr>
        <w:t xml:space="preserve">Building </w:t>
      </w:r>
      <w:r w:rsidR="008546BC" w:rsidRPr="008546BC">
        <w:rPr>
          <w:rFonts w:ascii="Times New Roman" w:hAnsi="Times New Roman"/>
          <w:sz w:val="24"/>
          <w:szCs w:val="24"/>
        </w:rPr>
        <w:t>Project Up</w:t>
      </w:r>
      <w:r w:rsidR="009F26AE">
        <w:rPr>
          <w:rFonts w:ascii="Times New Roman" w:hAnsi="Times New Roman"/>
          <w:sz w:val="24"/>
          <w:szCs w:val="24"/>
        </w:rPr>
        <w:t>date – Schick teachers are all in their respective classrooms.  The</w:t>
      </w:r>
    </w:p>
    <w:p w:rsidR="009F26AE" w:rsidRDefault="009F26AE" w:rsidP="00AE2E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Field House should be ready on 9/25/15.  The track has base coat and final coat to be </w:t>
      </w:r>
    </w:p>
    <w:p w:rsidR="009F26AE" w:rsidRPr="008546BC" w:rsidRDefault="009F26AE" w:rsidP="00AE2E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applied</w:t>
      </w:r>
      <w:proofErr w:type="gramEnd"/>
      <w:r>
        <w:rPr>
          <w:rFonts w:ascii="Times New Roman" w:hAnsi="Times New Roman"/>
          <w:sz w:val="24"/>
          <w:szCs w:val="24"/>
        </w:rPr>
        <w:t xml:space="preserve"> on 9/15/15.  The Schick playground should be ready in a few weeks.</w:t>
      </w:r>
    </w:p>
    <w:p w:rsidR="005C68D4" w:rsidRPr="008546BC" w:rsidRDefault="005C68D4" w:rsidP="00414618">
      <w:pPr>
        <w:rPr>
          <w:rFonts w:ascii="Times New Roman" w:hAnsi="Times New Roman"/>
          <w:sz w:val="24"/>
          <w:szCs w:val="24"/>
        </w:rPr>
      </w:pPr>
    </w:p>
    <w:p w:rsidR="00726CB7" w:rsidRDefault="00AE2E0E" w:rsidP="008546BC">
      <w:pPr>
        <w:pStyle w:val="Heading5"/>
        <w:numPr>
          <w:ilvl w:val="0"/>
          <w:numId w:val="0"/>
        </w:numPr>
        <w:tabs>
          <w:tab w:val="clear" w:pos="720"/>
        </w:tabs>
        <w:rPr>
          <w:i w:val="0"/>
          <w:sz w:val="24"/>
          <w:szCs w:val="24"/>
        </w:rPr>
      </w:pPr>
      <w:r w:rsidRPr="008546BC">
        <w:rPr>
          <w:sz w:val="24"/>
          <w:szCs w:val="24"/>
        </w:rPr>
        <w:t>IV.</w:t>
      </w:r>
      <w:r w:rsidRPr="008546BC">
        <w:rPr>
          <w:i w:val="0"/>
          <w:sz w:val="24"/>
          <w:szCs w:val="24"/>
        </w:rPr>
        <w:t xml:space="preserve"> </w:t>
      </w:r>
      <w:r w:rsidR="009F26AE">
        <w:rPr>
          <w:i w:val="0"/>
          <w:sz w:val="24"/>
          <w:szCs w:val="24"/>
        </w:rPr>
        <w:t xml:space="preserve">      Back to School Report – Traffic is moving better at middle school. Schick traffic is also</w:t>
      </w:r>
    </w:p>
    <w:p w:rsidR="009F26AE" w:rsidRPr="009F26AE" w:rsidRDefault="009F26AE" w:rsidP="009F26AE">
      <w:pPr>
        <w:rPr>
          <w:rFonts w:ascii="Times New Roman" w:hAnsi="Times New Roman"/>
          <w:sz w:val="24"/>
          <w:szCs w:val="24"/>
        </w:rPr>
      </w:pPr>
      <w:r w:rsidRPr="009F26AE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m</w:t>
      </w:r>
      <w:r w:rsidRPr="009F26AE">
        <w:rPr>
          <w:rFonts w:ascii="Times New Roman" w:hAnsi="Times New Roman"/>
          <w:sz w:val="24"/>
          <w:szCs w:val="24"/>
        </w:rPr>
        <w:t>oving</w:t>
      </w:r>
      <w:proofErr w:type="gramEnd"/>
      <w:r w:rsidRPr="009F26AE">
        <w:rPr>
          <w:rFonts w:ascii="Times New Roman" w:hAnsi="Times New Roman"/>
          <w:sz w:val="24"/>
          <w:szCs w:val="24"/>
        </w:rPr>
        <w:t xml:space="preserve"> well.</w:t>
      </w:r>
    </w:p>
    <w:p w:rsidR="005C68D4" w:rsidRPr="008546BC" w:rsidRDefault="005C68D4" w:rsidP="00891C11">
      <w:pPr>
        <w:rPr>
          <w:rFonts w:ascii="Times New Roman" w:hAnsi="Times New Roman"/>
          <w:sz w:val="24"/>
          <w:szCs w:val="24"/>
        </w:rPr>
      </w:pPr>
    </w:p>
    <w:p w:rsidR="008546BC" w:rsidRDefault="00444F04" w:rsidP="009F26AE">
      <w:pPr>
        <w:pStyle w:val="Heading5"/>
        <w:numPr>
          <w:ilvl w:val="0"/>
          <w:numId w:val="0"/>
        </w:numPr>
        <w:tabs>
          <w:tab w:val="clear" w:pos="720"/>
        </w:tabs>
        <w:rPr>
          <w:i w:val="0"/>
          <w:sz w:val="24"/>
          <w:szCs w:val="24"/>
        </w:rPr>
      </w:pPr>
      <w:r w:rsidRPr="008546BC">
        <w:rPr>
          <w:sz w:val="24"/>
          <w:szCs w:val="24"/>
        </w:rPr>
        <w:t xml:space="preserve"> </w:t>
      </w:r>
      <w:r w:rsidR="00AE2E0E" w:rsidRPr="008546BC">
        <w:rPr>
          <w:sz w:val="24"/>
          <w:szCs w:val="24"/>
        </w:rPr>
        <w:t xml:space="preserve">V. </w:t>
      </w:r>
      <w:r w:rsidR="00590302" w:rsidRPr="008546BC">
        <w:rPr>
          <w:sz w:val="24"/>
          <w:szCs w:val="24"/>
        </w:rPr>
        <w:t xml:space="preserve"> </w:t>
      </w:r>
      <w:r w:rsidR="00AE2E0E" w:rsidRPr="008546BC">
        <w:rPr>
          <w:sz w:val="24"/>
          <w:szCs w:val="24"/>
        </w:rPr>
        <w:t xml:space="preserve">     </w:t>
      </w:r>
      <w:r w:rsidR="009F26AE">
        <w:rPr>
          <w:i w:val="0"/>
          <w:sz w:val="24"/>
          <w:szCs w:val="24"/>
        </w:rPr>
        <w:t xml:space="preserve">Facilities Update – The high school red bag signs need updated. There will be an </w:t>
      </w:r>
    </w:p>
    <w:p w:rsidR="009F26AE" w:rsidRPr="009F26AE" w:rsidRDefault="009F26AE" w:rsidP="009F26AE">
      <w:pPr>
        <w:rPr>
          <w:rFonts w:ascii="Times New Roman" w:hAnsi="Times New Roman"/>
          <w:sz w:val="24"/>
          <w:szCs w:val="24"/>
        </w:rPr>
      </w:pPr>
      <w: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r w:rsidRPr="009F26AE">
        <w:rPr>
          <w:rFonts w:ascii="Times New Roman" w:hAnsi="Times New Roman"/>
          <w:sz w:val="24"/>
          <w:szCs w:val="24"/>
        </w:rPr>
        <w:t>mergency</w:t>
      </w:r>
      <w:proofErr w:type="gramEnd"/>
      <w:r w:rsidRPr="009F26AE">
        <w:rPr>
          <w:rFonts w:ascii="Times New Roman" w:hAnsi="Times New Roman"/>
          <w:sz w:val="24"/>
          <w:szCs w:val="24"/>
        </w:rPr>
        <w:t xml:space="preserve"> drill in September.</w:t>
      </w:r>
    </w:p>
    <w:p w:rsidR="00444F04" w:rsidRPr="009F26AE" w:rsidRDefault="00444F04" w:rsidP="00444F04">
      <w:pPr>
        <w:pStyle w:val="Heading5"/>
        <w:numPr>
          <w:ilvl w:val="0"/>
          <w:numId w:val="0"/>
        </w:numPr>
        <w:tabs>
          <w:tab w:val="clear" w:pos="720"/>
        </w:tabs>
        <w:rPr>
          <w:i w:val="0"/>
          <w:sz w:val="24"/>
          <w:szCs w:val="24"/>
        </w:rPr>
      </w:pPr>
    </w:p>
    <w:p w:rsidR="00444F04" w:rsidRPr="008546BC" w:rsidRDefault="00AE2E0E" w:rsidP="008546BC">
      <w:pPr>
        <w:pStyle w:val="Heading5"/>
        <w:numPr>
          <w:ilvl w:val="0"/>
          <w:numId w:val="0"/>
        </w:numPr>
        <w:tabs>
          <w:tab w:val="clear" w:pos="720"/>
        </w:tabs>
        <w:rPr>
          <w:sz w:val="24"/>
          <w:szCs w:val="24"/>
        </w:rPr>
      </w:pPr>
      <w:r w:rsidRPr="008546BC">
        <w:rPr>
          <w:sz w:val="24"/>
          <w:szCs w:val="24"/>
        </w:rPr>
        <w:t>VI</w:t>
      </w:r>
      <w:r w:rsidRPr="008546BC">
        <w:rPr>
          <w:i w:val="0"/>
          <w:sz w:val="24"/>
          <w:szCs w:val="24"/>
        </w:rPr>
        <w:t xml:space="preserve">.      </w:t>
      </w:r>
      <w:r w:rsidR="009F26AE">
        <w:rPr>
          <w:i w:val="0"/>
          <w:sz w:val="24"/>
          <w:szCs w:val="24"/>
        </w:rPr>
        <w:t xml:space="preserve"> Worker’s Comp. Provider – Our new provider is Unite American.</w:t>
      </w:r>
    </w:p>
    <w:p w:rsidR="00444F04" w:rsidRPr="008546BC" w:rsidRDefault="00444F04" w:rsidP="00BB4F83">
      <w:pPr>
        <w:rPr>
          <w:rFonts w:ascii="Times New Roman" w:hAnsi="Times New Roman"/>
          <w:sz w:val="24"/>
          <w:szCs w:val="24"/>
        </w:rPr>
      </w:pPr>
    </w:p>
    <w:p w:rsidR="008546BC" w:rsidRDefault="00BD6516" w:rsidP="00BB4F83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 xml:space="preserve"> </w:t>
      </w:r>
      <w:r w:rsidR="00BB4F83" w:rsidRPr="008546BC">
        <w:rPr>
          <w:rFonts w:ascii="Times New Roman" w:hAnsi="Times New Roman"/>
          <w:i/>
          <w:sz w:val="24"/>
          <w:szCs w:val="24"/>
        </w:rPr>
        <w:t>V</w:t>
      </w:r>
      <w:r w:rsidRPr="008546BC">
        <w:rPr>
          <w:rFonts w:ascii="Times New Roman" w:hAnsi="Times New Roman"/>
          <w:i/>
          <w:sz w:val="24"/>
          <w:szCs w:val="24"/>
        </w:rPr>
        <w:t>I</w:t>
      </w:r>
      <w:r w:rsidR="00BB4F83" w:rsidRPr="008546BC">
        <w:rPr>
          <w:rFonts w:ascii="Times New Roman" w:hAnsi="Times New Roman"/>
          <w:i/>
          <w:sz w:val="24"/>
          <w:szCs w:val="24"/>
        </w:rPr>
        <w:t xml:space="preserve">I.     </w:t>
      </w:r>
      <w:r w:rsidR="009F26AE">
        <w:rPr>
          <w:rFonts w:ascii="Times New Roman" w:hAnsi="Times New Roman"/>
          <w:sz w:val="24"/>
          <w:szCs w:val="24"/>
        </w:rPr>
        <w:t>Fire Drill Schedule – Fire drills will be scheduled around middle and high school testing.</w:t>
      </w:r>
    </w:p>
    <w:p w:rsidR="009F26AE" w:rsidRPr="008546BC" w:rsidRDefault="009F26AE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us evacuation will be scheduled for the first week of school.</w:t>
      </w:r>
    </w:p>
    <w:p w:rsidR="00590302" w:rsidRPr="008546BC" w:rsidRDefault="00590302" w:rsidP="00BB4F83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 xml:space="preserve">            </w:t>
      </w:r>
      <w:r w:rsidR="00BD6516" w:rsidRPr="008546BC">
        <w:rPr>
          <w:rFonts w:ascii="Times New Roman" w:hAnsi="Times New Roman"/>
          <w:i/>
          <w:sz w:val="24"/>
          <w:szCs w:val="24"/>
        </w:rPr>
        <w:t xml:space="preserve"> </w:t>
      </w:r>
    </w:p>
    <w:p w:rsidR="00BB4F83" w:rsidRDefault="00444F04" w:rsidP="00444F04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 xml:space="preserve">VIII.    </w:t>
      </w:r>
      <w:r w:rsidR="009F26AE">
        <w:rPr>
          <w:rFonts w:ascii="Times New Roman" w:hAnsi="Times New Roman"/>
          <w:sz w:val="24"/>
          <w:szCs w:val="24"/>
        </w:rPr>
        <w:t>For the Good of the Order – The committee discussed high humidity issue in high school</w:t>
      </w:r>
    </w:p>
    <w:p w:rsidR="009F26AE" w:rsidRPr="008546BC" w:rsidRDefault="009F26AE" w:rsidP="00444F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door stops will not be replaced in schools.</w:t>
      </w:r>
    </w:p>
    <w:p w:rsidR="00BB4F83" w:rsidRPr="008546BC" w:rsidRDefault="00BB4F83" w:rsidP="00BB4F83">
      <w:pPr>
        <w:rPr>
          <w:rFonts w:ascii="Times New Roman" w:hAnsi="Times New Roman"/>
          <w:sz w:val="24"/>
          <w:szCs w:val="24"/>
        </w:rPr>
      </w:pPr>
    </w:p>
    <w:p w:rsidR="00444F04" w:rsidRDefault="00BD6516" w:rsidP="00444F04">
      <w:pPr>
        <w:rPr>
          <w:rFonts w:ascii="Times New Roman" w:hAnsi="Times New Roman"/>
          <w:sz w:val="24"/>
          <w:szCs w:val="24"/>
        </w:rPr>
      </w:pPr>
      <w:r w:rsidRPr="008546BC">
        <w:rPr>
          <w:rFonts w:ascii="Times New Roman" w:hAnsi="Times New Roman"/>
          <w:i/>
          <w:sz w:val="24"/>
          <w:szCs w:val="24"/>
        </w:rPr>
        <w:t xml:space="preserve"> IX</w:t>
      </w:r>
      <w:r w:rsidR="00BB4F83" w:rsidRPr="008546BC">
        <w:rPr>
          <w:rFonts w:ascii="Times New Roman" w:hAnsi="Times New Roman"/>
          <w:i/>
          <w:sz w:val="24"/>
          <w:szCs w:val="24"/>
        </w:rPr>
        <w:t xml:space="preserve">.    </w:t>
      </w:r>
      <w:r w:rsidR="00BB4F83" w:rsidRPr="008546BC">
        <w:rPr>
          <w:rFonts w:ascii="Times New Roman" w:hAnsi="Times New Roman"/>
          <w:sz w:val="24"/>
          <w:szCs w:val="24"/>
        </w:rPr>
        <w:t xml:space="preserve"> </w:t>
      </w:r>
      <w:r w:rsidR="009F26AE">
        <w:rPr>
          <w:rFonts w:ascii="Times New Roman" w:hAnsi="Times New Roman"/>
          <w:sz w:val="24"/>
          <w:szCs w:val="24"/>
        </w:rPr>
        <w:t>Next Meeting – October 6, 2015 @ 2:00 DSC</w:t>
      </w:r>
    </w:p>
    <w:p w:rsidR="009F26AE" w:rsidRDefault="009F26AE" w:rsidP="00444F04">
      <w:pPr>
        <w:rPr>
          <w:rFonts w:ascii="Times New Roman" w:hAnsi="Times New Roman"/>
          <w:sz w:val="24"/>
          <w:szCs w:val="24"/>
        </w:rPr>
      </w:pPr>
    </w:p>
    <w:p w:rsidR="009F26AE" w:rsidRPr="009F26AE" w:rsidRDefault="009F26AE" w:rsidP="00444F04">
      <w:pPr>
        <w:rPr>
          <w:rFonts w:ascii="Times New Roman" w:hAnsi="Times New Roman"/>
          <w:sz w:val="24"/>
          <w:szCs w:val="24"/>
        </w:rPr>
      </w:pPr>
      <w:r w:rsidRPr="009F26AE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9F26AE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>.</w:t>
      </w:r>
      <w:r w:rsidRPr="009F26AE"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Adjournment @ 2:35 p.m. (Motion to adjourn by Ms. LaCoe, Second by Mr. Leinbach)</w:t>
      </w:r>
    </w:p>
    <w:p w:rsidR="00BB4F83" w:rsidRDefault="00BB4F83" w:rsidP="00444F04">
      <w:pPr>
        <w:rPr>
          <w:rFonts w:ascii="Times New Roman" w:hAnsi="Times New Roman"/>
          <w:sz w:val="24"/>
          <w:szCs w:val="24"/>
        </w:rPr>
      </w:pPr>
    </w:p>
    <w:p w:rsidR="00E757FD" w:rsidRDefault="00E757FD" w:rsidP="00BB4F83">
      <w:pPr>
        <w:rPr>
          <w:rFonts w:ascii="Times New Roman" w:hAnsi="Times New Roman"/>
          <w:sz w:val="24"/>
          <w:szCs w:val="24"/>
        </w:rPr>
      </w:pPr>
    </w:p>
    <w:p w:rsidR="00E757FD" w:rsidRPr="00BB4F83" w:rsidRDefault="00E757FD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BB4F83" w:rsidRP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452E28" w:rsidRDefault="00452E28" w:rsidP="00B66CF6"/>
    <w:p w:rsidR="00891C11" w:rsidRDefault="00BD6516" w:rsidP="00B66CF6">
      <w:r>
        <w:tab/>
      </w:r>
      <w:r>
        <w:tab/>
      </w:r>
      <w:r>
        <w:tab/>
      </w:r>
      <w:r>
        <w:tab/>
      </w:r>
      <w:r>
        <w:tab/>
      </w:r>
    </w:p>
    <w:p w:rsidR="005C68D4" w:rsidRDefault="00DD6E07" w:rsidP="00BB4F83">
      <w:pPr>
        <w:pStyle w:val="Heading5"/>
        <w:numPr>
          <w:ilvl w:val="0"/>
          <w:numId w:val="0"/>
        </w:numPr>
        <w:tabs>
          <w:tab w:val="clear" w:pos="720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_________________________________________</w:t>
      </w:r>
    </w:p>
    <w:p w:rsidR="00DD6E07" w:rsidRPr="00DD6E07" w:rsidRDefault="00DD6E07" w:rsidP="00DD6E07">
      <w:r>
        <w:tab/>
      </w:r>
      <w:r>
        <w:tab/>
      </w:r>
      <w:r>
        <w:tab/>
      </w:r>
      <w:r>
        <w:tab/>
      </w:r>
      <w:r>
        <w:tab/>
      </w:r>
      <w:r>
        <w:tab/>
        <w:t>Susan Forester, Recording Secretary</w:t>
      </w:r>
    </w:p>
    <w:sectPr w:rsidR="00DD6E07" w:rsidRPr="00DD6E07" w:rsidSect="00B42034">
      <w:headerReference w:type="default" r:id="rId11"/>
      <w:pgSz w:w="12240" w:h="15840" w:code="1"/>
      <w:pgMar w:top="720" w:right="1260" w:bottom="9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92" w:rsidRDefault="006C3192">
      <w:r>
        <w:separator/>
      </w:r>
    </w:p>
  </w:endnote>
  <w:endnote w:type="continuationSeparator" w:id="0">
    <w:p w:rsidR="006C3192" w:rsidRDefault="006C3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92" w:rsidRDefault="006C3192">
      <w:r>
        <w:separator/>
      </w:r>
    </w:p>
  </w:footnote>
  <w:footnote w:type="continuationSeparator" w:id="0">
    <w:p w:rsidR="006C3192" w:rsidRDefault="006C3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95" w:rsidRDefault="00412B95">
    <w:pPr>
      <w:ind w:left="-720"/>
      <w:rPr>
        <w:rFonts w:ascii="Times New Roman" w:hAnsi="Times New Roman"/>
        <w:b/>
        <w:bCs/>
        <w:sz w:val="26"/>
      </w:rPr>
    </w:pPr>
  </w:p>
  <w:p w:rsidR="00412B95" w:rsidRDefault="00412B95">
    <w:pPr>
      <w:pStyle w:val="Header"/>
      <w:ind w:lef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>
    <w:nsid w:val="12F3187A"/>
    <w:multiLevelType w:val="hybridMultilevel"/>
    <w:tmpl w:val="EB56F416"/>
    <w:lvl w:ilvl="0" w:tplc="B3566514">
      <w:start w:val="4"/>
      <w:numFmt w:val="upperRoman"/>
      <w:lvlText w:val="%1."/>
      <w:lvlJc w:val="left"/>
      <w:pPr>
        <w:ind w:left="81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D30670"/>
    <w:multiLevelType w:val="hybridMultilevel"/>
    <w:tmpl w:val="5B703252"/>
    <w:lvl w:ilvl="0" w:tplc="BFE8A4A8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6FC7ED8"/>
    <w:multiLevelType w:val="hybridMultilevel"/>
    <w:tmpl w:val="4BDE144E"/>
    <w:lvl w:ilvl="0" w:tplc="7BE8E454">
      <w:start w:val="8"/>
      <w:numFmt w:val="upperRoman"/>
      <w:lvlText w:val="%1."/>
      <w:lvlJc w:val="left"/>
      <w:pPr>
        <w:ind w:left="81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5D"/>
    <w:rsid w:val="000236D0"/>
    <w:rsid w:val="00027880"/>
    <w:rsid w:val="00033ED1"/>
    <w:rsid w:val="0004370F"/>
    <w:rsid w:val="00043A17"/>
    <w:rsid w:val="00046DAD"/>
    <w:rsid w:val="0005008C"/>
    <w:rsid w:val="0005292B"/>
    <w:rsid w:val="000641BB"/>
    <w:rsid w:val="000752B5"/>
    <w:rsid w:val="000826A9"/>
    <w:rsid w:val="00090481"/>
    <w:rsid w:val="000A7C4D"/>
    <w:rsid w:val="000B66A9"/>
    <w:rsid w:val="000C793C"/>
    <w:rsid w:val="000D50ED"/>
    <w:rsid w:val="000E2035"/>
    <w:rsid w:val="000E22B7"/>
    <w:rsid w:val="000E40EC"/>
    <w:rsid w:val="000F4910"/>
    <w:rsid w:val="001017DD"/>
    <w:rsid w:val="0010708F"/>
    <w:rsid w:val="00116308"/>
    <w:rsid w:val="00125D36"/>
    <w:rsid w:val="0013146B"/>
    <w:rsid w:val="00133636"/>
    <w:rsid w:val="00134061"/>
    <w:rsid w:val="00135D51"/>
    <w:rsid w:val="001361A8"/>
    <w:rsid w:val="00153118"/>
    <w:rsid w:val="00154016"/>
    <w:rsid w:val="00156AC5"/>
    <w:rsid w:val="00162C01"/>
    <w:rsid w:val="0017751B"/>
    <w:rsid w:val="0018375F"/>
    <w:rsid w:val="00183A82"/>
    <w:rsid w:val="001973E0"/>
    <w:rsid w:val="001A6C2E"/>
    <w:rsid w:val="001B4360"/>
    <w:rsid w:val="001B758A"/>
    <w:rsid w:val="001B772B"/>
    <w:rsid w:val="001C1883"/>
    <w:rsid w:val="001D08CA"/>
    <w:rsid w:val="001D3414"/>
    <w:rsid w:val="001E4774"/>
    <w:rsid w:val="0020620D"/>
    <w:rsid w:val="002105FA"/>
    <w:rsid w:val="002161E7"/>
    <w:rsid w:val="00222D92"/>
    <w:rsid w:val="00236799"/>
    <w:rsid w:val="002367B9"/>
    <w:rsid w:val="00244D40"/>
    <w:rsid w:val="0024655A"/>
    <w:rsid w:val="00247CB9"/>
    <w:rsid w:val="00250603"/>
    <w:rsid w:val="00256A1B"/>
    <w:rsid w:val="00256F1A"/>
    <w:rsid w:val="00262FFB"/>
    <w:rsid w:val="002677B8"/>
    <w:rsid w:val="00285C42"/>
    <w:rsid w:val="00292B1C"/>
    <w:rsid w:val="002A11E4"/>
    <w:rsid w:val="002A34D5"/>
    <w:rsid w:val="002A491F"/>
    <w:rsid w:val="002A6D7A"/>
    <w:rsid w:val="002B1AEB"/>
    <w:rsid w:val="002B60CD"/>
    <w:rsid w:val="002C01A9"/>
    <w:rsid w:val="002C73CF"/>
    <w:rsid w:val="002C7694"/>
    <w:rsid w:val="002D22BF"/>
    <w:rsid w:val="002D2D93"/>
    <w:rsid w:val="002D75BA"/>
    <w:rsid w:val="002E503F"/>
    <w:rsid w:val="002E7C0D"/>
    <w:rsid w:val="002F04FF"/>
    <w:rsid w:val="002F12D2"/>
    <w:rsid w:val="002F2700"/>
    <w:rsid w:val="0030318D"/>
    <w:rsid w:val="003074FF"/>
    <w:rsid w:val="00307B9A"/>
    <w:rsid w:val="00324622"/>
    <w:rsid w:val="00336E87"/>
    <w:rsid w:val="003376B8"/>
    <w:rsid w:val="00343489"/>
    <w:rsid w:val="003452FA"/>
    <w:rsid w:val="00350800"/>
    <w:rsid w:val="003559A7"/>
    <w:rsid w:val="00357639"/>
    <w:rsid w:val="00361AE7"/>
    <w:rsid w:val="003657F0"/>
    <w:rsid w:val="00372E16"/>
    <w:rsid w:val="00383922"/>
    <w:rsid w:val="00391D40"/>
    <w:rsid w:val="003C1225"/>
    <w:rsid w:val="003C15D8"/>
    <w:rsid w:val="003C716A"/>
    <w:rsid w:val="003D615B"/>
    <w:rsid w:val="003D6C78"/>
    <w:rsid w:val="003E5CAD"/>
    <w:rsid w:val="00406D0D"/>
    <w:rsid w:val="00412B95"/>
    <w:rsid w:val="00413D1A"/>
    <w:rsid w:val="00414618"/>
    <w:rsid w:val="0042189F"/>
    <w:rsid w:val="0043524E"/>
    <w:rsid w:val="00435A4A"/>
    <w:rsid w:val="004424FD"/>
    <w:rsid w:val="00444F04"/>
    <w:rsid w:val="004450A1"/>
    <w:rsid w:val="00452E28"/>
    <w:rsid w:val="004679BD"/>
    <w:rsid w:val="004739C0"/>
    <w:rsid w:val="00474FB7"/>
    <w:rsid w:val="00475777"/>
    <w:rsid w:val="004951D0"/>
    <w:rsid w:val="004B1454"/>
    <w:rsid w:val="004C5640"/>
    <w:rsid w:val="004D45C8"/>
    <w:rsid w:val="004D76E3"/>
    <w:rsid w:val="004E22FA"/>
    <w:rsid w:val="004F3AF5"/>
    <w:rsid w:val="004F5D89"/>
    <w:rsid w:val="004F7304"/>
    <w:rsid w:val="0050397C"/>
    <w:rsid w:val="00504CD9"/>
    <w:rsid w:val="005143B1"/>
    <w:rsid w:val="00522319"/>
    <w:rsid w:val="005255A6"/>
    <w:rsid w:val="00531CD7"/>
    <w:rsid w:val="00541D32"/>
    <w:rsid w:val="005620D9"/>
    <w:rsid w:val="00570180"/>
    <w:rsid w:val="00583786"/>
    <w:rsid w:val="005842EC"/>
    <w:rsid w:val="0058637E"/>
    <w:rsid w:val="00590302"/>
    <w:rsid w:val="00590702"/>
    <w:rsid w:val="00590808"/>
    <w:rsid w:val="005A0E26"/>
    <w:rsid w:val="005B6B52"/>
    <w:rsid w:val="005C5314"/>
    <w:rsid w:val="005C53C9"/>
    <w:rsid w:val="005C64EA"/>
    <w:rsid w:val="005C68D4"/>
    <w:rsid w:val="005D44CB"/>
    <w:rsid w:val="005E2236"/>
    <w:rsid w:val="005E586C"/>
    <w:rsid w:val="005F14F7"/>
    <w:rsid w:val="005F42E8"/>
    <w:rsid w:val="005F6C66"/>
    <w:rsid w:val="00623031"/>
    <w:rsid w:val="00624E0B"/>
    <w:rsid w:val="00644613"/>
    <w:rsid w:val="006458F0"/>
    <w:rsid w:val="00651885"/>
    <w:rsid w:val="00671338"/>
    <w:rsid w:val="006721D1"/>
    <w:rsid w:val="00682C74"/>
    <w:rsid w:val="00684FC6"/>
    <w:rsid w:val="006971DE"/>
    <w:rsid w:val="006A03C2"/>
    <w:rsid w:val="006A6729"/>
    <w:rsid w:val="006B3C7F"/>
    <w:rsid w:val="006B42E4"/>
    <w:rsid w:val="006B6372"/>
    <w:rsid w:val="006C3192"/>
    <w:rsid w:val="006C7F49"/>
    <w:rsid w:val="006D281E"/>
    <w:rsid w:val="006F27BA"/>
    <w:rsid w:val="00703CE0"/>
    <w:rsid w:val="00711AE3"/>
    <w:rsid w:val="00717117"/>
    <w:rsid w:val="00726CB7"/>
    <w:rsid w:val="00730059"/>
    <w:rsid w:val="007309AB"/>
    <w:rsid w:val="0073170C"/>
    <w:rsid w:val="007408D2"/>
    <w:rsid w:val="007561ED"/>
    <w:rsid w:val="0075631D"/>
    <w:rsid w:val="007666FD"/>
    <w:rsid w:val="00767E06"/>
    <w:rsid w:val="0077304D"/>
    <w:rsid w:val="00775D68"/>
    <w:rsid w:val="00780DED"/>
    <w:rsid w:val="0078140B"/>
    <w:rsid w:val="00783387"/>
    <w:rsid w:val="00785941"/>
    <w:rsid w:val="00792CDA"/>
    <w:rsid w:val="007A4630"/>
    <w:rsid w:val="007B20E8"/>
    <w:rsid w:val="007B796F"/>
    <w:rsid w:val="007C628A"/>
    <w:rsid w:val="007D175D"/>
    <w:rsid w:val="00806DE4"/>
    <w:rsid w:val="00807517"/>
    <w:rsid w:val="00817C89"/>
    <w:rsid w:val="00826D98"/>
    <w:rsid w:val="00831B9F"/>
    <w:rsid w:val="00853772"/>
    <w:rsid w:val="008546BC"/>
    <w:rsid w:val="0085509E"/>
    <w:rsid w:val="00864873"/>
    <w:rsid w:val="00872EE1"/>
    <w:rsid w:val="0088070E"/>
    <w:rsid w:val="00884214"/>
    <w:rsid w:val="00890ED5"/>
    <w:rsid w:val="00891C11"/>
    <w:rsid w:val="00895172"/>
    <w:rsid w:val="008B5192"/>
    <w:rsid w:val="008D2717"/>
    <w:rsid w:val="008D5B9B"/>
    <w:rsid w:val="008D7DFD"/>
    <w:rsid w:val="008D7E4A"/>
    <w:rsid w:val="008E373F"/>
    <w:rsid w:val="008F05FC"/>
    <w:rsid w:val="008F1261"/>
    <w:rsid w:val="008F402D"/>
    <w:rsid w:val="008F6EFE"/>
    <w:rsid w:val="009039C7"/>
    <w:rsid w:val="009126CE"/>
    <w:rsid w:val="009157AB"/>
    <w:rsid w:val="009176FE"/>
    <w:rsid w:val="00935B73"/>
    <w:rsid w:val="00937619"/>
    <w:rsid w:val="009418A3"/>
    <w:rsid w:val="00943BF3"/>
    <w:rsid w:val="00956849"/>
    <w:rsid w:val="00976DF8"/>
    <w:rsid w:val="00985819"/>
    <w:rsid w:val="00985C99"/>
    <w:rsid w:val="00993C31"/>
    <w:rsid w:val="00996EC6"/>
    <w:rsid w:val="009A08DA"/>
    <w:rsid w:val="009A12E7"/>
    <w:rsid w:val="009A27CA"/>
    <w:rsid w:val="009B75EE"/>
    <w:rsid w:val="009C7155"/>
    <w:rsid w:val="009C7C9A"/>
    <w:rsid w:val="009D2F1E"/>
    <w:rsid w:val="009D58FF"/>
    <w:rsid w:val="009E663A"/>
    <w:rsid w:val="009E7674"/>
    <w:rsid w:val="009F136F"/>
    <w:rsid w:val="009F2401"/>
    <w:rsid w:val="009F26AE"/>
    <w:rsid w:val="00A01E3E"/>
    <w:rsid w:val="00A0468B"/>
    <w:rsid w:val="00A120EC"/>
    <w:rsid w:val="00A131FB"/>
    <w:rsid w:val="00A136F6"/>
    <w:rsid w:val="00A20044"/>
    <w:rsid w:val="00A24380"/>
    <w:rsid w:val="00A31E0D"/>
    <w:rsid w:val="00A438E3"/>
    <w:rsid w:val="00A4528B"/>
    <w:rsid w:val="00A67B3E"/>
    <w:rsid w:val="00A73C7A"/>
    <w:rsid w:val="00A75575"/>
    <w:rsid w:val="00A84A82"/>
    <w:rsid w:val="00A92E9B"/>
    <w:rsid w:val="00AA704E"/>
    <w:rsid w:val="00AB2C2B"/>
    <w:rsid w:val="00AC01FB"/>
    <w:rsid w:val="00AC627E"/>
    <w:rsid w:val="00AC6BE6"/>
    <w:rsid w:val="00AD4ACE"/>
    <w:rsid w:val="00AD5F62"/>
    <w:rsid w:val="00AD7C49"/>
    <w:rsid w:val="00AE2E0E"/>
    <w:rsid w:val="00AE5DD7"/>
    <w:rsid w:val="00AE6399"/>
    <w:rsid w:val="00AF032A"/>
    <w:rsid w:val="00AF56DF"/>
    <w:rsid w:val="00AF7780"/>
    <w:rsid w:val="00AF7B39"/>
    <w:rsid w:val="00B008C3"/>
    <w:rsid w:val="00B00DEF"/>
    <w:rsid w:val="00B04277"/>
    <w:rsid w:val="00B13001"/>
    <w:rsid w:val="00B2683D"/>
    <w:rsid w:val="00B378D9"/>
    <w:rsid w:val="00B42034"/>
    <w:rsid w:val="00B44212"/>
    <w:rsid w:val="00B448E9"/>
    <w:rsid w:val="00B5065B"/>
    <w:rsid w:val="00B66CF6"/>
    <w:rsid w:val="00B72D47"/>
    <w:rsid w:val="00B92176"/>
    <w:rsid w:val="00B95840"/>
    <w:rsid w:val="00B97791"/>
    <w:rsid w:val="00BA09BD"/>
    <w:rsid w:val="00BA2CAD"/>
    <w:rsid w:val="00BB1675"/>
    <w:rsid w:val="00BB196A"/>
    <w:rsid w:val="00BB4F83"/>
    <w:rsid w:val="00BC0426"/>
    <w:rsid w:val="00BD6516"/>
    <w:rsid w:val="00BE4B1A"/>
    <w:rsid w:val="00BF229E"/>
    <w:rsid w:val="00C01F02"/>
    <w:rsid w:val="00C104ED"/>
    <w:rsid w:val="00C1788E"/>
    <w:rsid w:val="00C20BCE"/>
    <w:rsid w:val="00C25A8F"/>
    <w:rsid w:val="00C32B1A"/>
    <w:rsid w:val="00C34707"/>
    <w:rsid w:val="00C366E1"/>
    <w:rsid w:val="00C54773"/>
    <w:rsid w:val="00C614D0"/>
    <w:rsid w:val="00C66B42"/>
    <w:rsid w:val="00C736FF"/>
    <w:rsid w:val="00C9732E"/>
    <w:rsid w:val="00CC1240"/>
    <w:rsid w:val="00CE29A6"/>
    <w:rsid w:val="00CF2B1C"/>
    <w:rsid w:val="00CF508B"/>
    <w:rsid w:val="00CF6F78"/>
    <w:rsid w:val="00CF7BFC"/>
    <w:rsid w:val="00D07393"/>
    <w:rsid w:val="00D14FA6"/>
    <w:rsid w:val="00D174D3"/>
    <w:rsid w:val="00D17D69"/>
    <w:rsid w:val="00D22ADE"/>
    <w:rsid w:val="00D30AD2"/>
    <w:rsid w:val="00D36E4F"/>
    <w:rsid w:val="00D37BA9"/>
    <w:rsid w:val="00D41D88"/>
    <w:rsid w:val="00D447AC"/>
    <w:rsid w:val="00D4675A"/>
    <w:rsid w:val="00D50A12"/>
    <w:rsid w:val="00D5146F"/>
    <w:rsid w:val="00D559F9"/>
    <w:rsid w:val="00D607B0"/>
    <w:rsid w:val="00D61FCF"/>
    <w:rsid w:val="00D63867"/>
    <w:rsid w:val="00D65D84"/>
    <w:rsid w:val="00D84F67"/>
    <w:rsid w:val="00D86B3A"/>
    <w:rsid w:val="00DA2ED3"/>
    <w:rsid w:val="00DB0104"/>
    <w:rsid w:val="00DB635D"/>
    <w:rsid w:val="00DD6E07"/>
    <w:rsid w:val="00DE3CBD"/>
    <w:rsid w:val="00DE4D44"/>
    <w:rsid w:val="00E02D92"/>
    <w:rsid w:val="00E101FD"/>
    <w:rsid w:val="00E118FA"/>
    <w:rsid w:val="00E13410"/>
    <w:rsid w:val="00E227FC"/>
    <w:rsid w:val="00E230B2"/>
    <w:rsid w:val="00E3306E"/>
    <w:rsid w:val="00E34F2C"/>
    <w:rsid w:val="00E46DA5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5AFC"/>
    <w:rsid w:val="00EB4A87"/>
    <w:rsid w:val="00EC7F08"/>
    <w:rsid w:val="00EE186D"/>
    <w:rsid w:val="00EE44D1"/>
    <w:rsid w:val="00EE5B3C"/>
    <w:rsid w:val="00EE6513"/>
    <w:rsid w:val="00EE798A"/>
    <w:rsid w:val="00EF5E0B"/>
    <w:rsid w:val="00F1280A"/>
    <w:rsid w:val="00F15F5F"/>
    <w:rsid w:val="00F20BCC"/>
    <w:rsid w:val="00F20E27"/>
    <w:rsid w:val="00F340C3"/>
    <w:rsid w:val="00F37E26"/>
    <w:rsid w:val="00F55FDA"/>
    <w:rsid w:val="00F621BB"/>
    <w:rsid w:val="00F77EF5"/>
    <w:rsid w:val="00F8049A"/>
    <w:rsid w:val="00F87602"/>
    <w:rsid w:val="00F927AF"/>
    <w:rsid w:val="00F97CB4"/>
    <w:rsid w:val="00FA45F4"/>
    <w:rsid w:val="00FC0B0D"/>
    <w:rsid w:val="00FC52E1"/>
    <w:rsid w:val="00FD57ED"/>
    <w:rsid w:val="00FE379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694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2C7694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2C7694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2C7694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2C7694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2C7694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2C7694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2C7694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2C7694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2C7694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6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11C0-BBB4-41FF-8491-9D71B5CF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forester.susan</cp:lastModifiedBy>
  <cp:revision>5</cp:revision>
  <cp:lastPrinted>2015-10-13T12:10:00Z</cp:lastPrinted>
  <dcterms:created xsi:type="dcterms:W3CDTF">2015-10-13T12:20:00Z</dcterms:created>
  <dcterms:modified xsi:type="dcterms:W3CDTF">2015-11-04T17:16:00Z</dcterms:modified>
</cp:coreProperties>
</file>